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35" w:rsidRPr="00DC590A" w:rsidRDefault="00685B35" w:rsidP="00685B35">
      <w:pPr>
        <w:pStyle w:val="a4"/>
        <w:rPr>
          <w:rFonts w:ascii="Times New Roman" w:hAnsi="Times New Roman" w:cs="Times New Roman"/>
          <w:b/>
          <w:bCs/>
          <w:i/>
          <w:color w:val="FF0000"/>
        </w:rPr>
      </w:pPr>
      <w:r w:rsidRPr="00DC590A">
        <w:rPr>
          <w:rFonts w:ascii="Times New Roman" w:hAnsi="Times New Roman" w:cs="Times New Roman"/>
          <w:b/>
          <w:bCs/>
          <w:i/>
        </w:rPr>
        <w:t xml:space="preserve">Отчет о деятельности творческого методического объединения учителей </w:t>
      </w:r>
      <w:r w:rsidR="00394C59" w:rsidRPr="00DC590A">
        <w:rPr>
          <w:rFonts w:ascii="Times New Roman" w:hAnsi="Times New Roman" w:cs="Times New Roman"/>
        </w:rPr>
        <w:t>русского языка и литературы</w:t>
      </w:r>
    </w:p>
    <w:p w:rsidR="00685B35" w:rsidRPr="00DC590A" w:rsidRDefault="000C1841" w:rsidP="00685B35">
      <w:pPr>
        <w:pStyle w:val="a4"/>
        <w:ind w:left="0"/>
        <w:rPr>
          <w:rFonts w:ascii="Times New Roman" w:hAnsi="Times New Roman" w:cs="Times New Roman"/>
          <w:b/>
          <w:bCs/>
        </w:rPr>
      </w:pPr>
      <w:r w:rsidRPr="00DC590A">
        <w:rPr>
          <w:rFonts w:ascii="Times New Roman" w:hAnsi="Times New Roman" w:cs="Times New Roman"/>
          <w:b/>
          <w:bCs/>
          <w:i/>
        </w:rPr>
        <w:t xml:space="preserve">МБОУ Воротынская средняя школа </w:t>
      </w:r>
      <w:r w:rsidR="00685B35" w:rsidRPr="00DC590A">
        <w:rPr>
          <w:rFonts w:ascii="Times New Roman" w:hAnsi="Times New Roman" w:cs="Times New Roman"/>
          <w:b/>
          <w:bCs/>
          <w:i/>
        </w:rPr>
        <w:t>за  201</w:t>
      </w:r>
      <w:r w:rsidR="0020251C">
        <w:rPr>
          <w:rFonts w:ascii="Times New Roman" w:hAnsi="Times New Roman" w:cs="Times New Roman"/>
          <w:b/>
          <w:bCs/>
          <w:i/>
        </w:rPr>
        <w:t>8</w:t>
      </w:r>
      <w:r w:rsidR="00685B35" w:rsidRPr="00DC590A">
        <w:rPr>
          <w:rFonts w:ascii="Times New Roman" w:hAnsi="Times New Roman" w:cs="Times New Roman"/>
          <w:b/>
          <w:bCs/>
          <w:i/>
        </w:rPr>
        <w:t>-201</w:t>
      </w:r>
      <w:r w:rsidR="0020251C">
        <w:rPr>
          <w:rFonts w:ascii="Times New Roman" w:hAnsi="Times New Roman" w:cs="Times New Roman"/>
          <w:b/>
          <w:bCs/>
          <w:i/>
        </w:rPr>
        <w:t>9</w:t>
      </w:r>
      <w:r w:rsidR="00685B35" w:rsidRPr="00DC590A">
        <w:rPr>
          <w:rFonts w:ascii="Times New Roman" w:hAnsi="Times New Roman" w:cs="Times New Roman"/>
          <w:b/>
          <w:bCs/>
          <w:i/>
        </w:rPr>
        <w:t xml:space="preserve"> учебный год</w:t>
      </w:r>
      <w:r w:rsidR="001265D4" w:rsidRPr="00DC590A">
        <w:rPr>
          <w:rFonts w:ascii="Times New Roman" w:hAnsi="Times New Roman" w:cs="Times New Roman"/>
          <w:b/>
          <w:bCs/>
          <w:i/>
        </w:rPr>
        <w:t>.</w:t>
      </w:r>
    </w:p>
    <w:p w:rsidR="00685B35" w:rsidRPr="00DC590A" w:rsidRDefault="00685B35" w:rsidP="00685B35">
      <w:pPr>
        <w:pStyle w:val="a4"/>
        <w:ind w:left="0"/>
        <w:jc w:val="left"/>
        <w:rPr>
          <w:rFonts w:ascii="Times New Roman" w:hAnsi="Times New Roman" w:cs="Times New Roman"/>
        </w:rPr>
      </w:pPr>
    </w:p>
    <w:p w:rsidR="00685B35" w:rsidRPr="00DC590A" w:rsidRDefault="00685B35" w:rsidP="00685B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196" w:rsidRPr="00DC590A" w:rsidRDefault="00814196" w:rsidP="0081419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C590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: «Современные образовательные технологии как фактор  индивидуального прогресса личности, развития   у школьников различных видов самостоятельной   деятельности»</w:t>
      </w:r>
    </w:p>
    <w:p w:rsidR="00814196" w:rsidRPr="00DC590A" w:rsidRDefault="00814196" w:rsidP="0081419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814196" w:rsidRPr="00DC590A" w:rsidRDefault="00814196" w:rsidP="0081419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DC590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Цель: </w:t>
      </w:r>
    </w:p>
    <w:p w:rsidR="00814196" w:rsidRPr="00DC590A" w:rsidRDefault="00814196" w:rsidP="00814196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59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ышение эффективности образовательного процесса </w:t>
      </w:r>
      <w:proofErr w:type="gramStart"/>
      <w:r w:rsidRPr="00DC590A">
        <w:rPr>
          <w:rFonts w:ascii="Times New Roman" w:eastAsia="Calibri" w:hAnsi="Times New Roman" w:cs="Times New Roman"/>
          <w:sz w:val="24"/>
          <w:szCs w:val="24"/>
          <w:lang w:eastAsia="en-US"/>
        </w:rPr>
        <w:t>через</w:t>
      </w:r>
      <w:proofErr w:type="gramEnd"/>
      <w:r w:rsidRPr="00DC590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14196" w:rsidRPr="00DC590A" w:rsidRDefault="00814196" w:rsidP="00814196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59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ение современных  технологий  организации образовательной деятельности; </w:t>
      </w:r>
    </w:p>
    <w:p w:rsidR="00814196" w:rsidRPr="00DC590A" w:rsidRDefault="00814196" w:rsidP="00814196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59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системы </w:t>
      </w:r>
      <w:proofErr w:type="spellStart"/>
      <w:r w:rsidRPr="00DC590A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DC59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й, воспитания здорового образа жизни; </w:t>
      </w:r>
    </w:p>
    <w:p w:rsidR="00814196" w:rsidRPr="00DC590A" w:rsidRDefault="00814196" w:rsidP="008141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59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2. Непрерывное совершенствование профессионального уровня и педагогического мастерства учителя.</w:t>
      </w:r>
    </w:p>
    <w:p w:rsidR="00685B35" w:rsidRPr="00DC590A" w:rsidRDefault="00685B35" w:rsidP="00685B3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0C1841" w:rsidRPr="00DC590A" w:rsidRDefault="000C1841" w:rsidP="00685B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5B35" w:rsidRPr="00DC590A" w:rsidRDefault="00685B35" w:rsidP="00685B35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DC590A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Состав </w:t>
      </w:r>
      <w:r w:rsidR="0004208A" w:rsidRPr="00DC590A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школьного </w:t>
      </w:r>
      <w:r w:rsidRPr="00DC590A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методического объединения: </w:t>
      </w:r>
      <w:r w:rsidR="000C1841" w:rsidRPr="00DC590A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</w:t>
      </w:r>
    </w:p>
    <w:p w:rsidR="00F7112A" w:rsidRPr="00DC590A" w:rsidRDefault="00F3096C" w:rsidP="00F7112A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DC590A">
        <w:rPr>
          <w:rFonts w:ascii="Times New Roman" w:eastAsiaTheme="minorHAnsi" w:hAnsi="Times New Roman" w:cs="Times New Roman"/>
          <w:b/>
          <w:i/>
          <w:sz w:val="24"/>
          <w:szCs w:val="24"/>
        </w:rPr>
        <w:t>Волкова И.Ф.;</w:t>
      </w:r>
    </w:p>
    <w:p w:rsidR="00F3096C" w:rsidRPr="00DC590A" w:rsidRDefault="00F3096C" w:rsidP="00F7112A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proofErr w:type="spellStart"/>
      <w:r w:rsidRPr="00DC590A">
        <w:rPr>
          <w:rFonts w:ascii="Times New Roman" w:eastAsiaTheme="minorHAnsi" w:hAnsi="Times New Roman" w:cs="Times New Roman"/>
          <w:b/>
          <w:i/>
          <w:sz w:val="24"/>
          <w:szCs w:val="24"/>
        </w:rPr>
        <w:t>Гарахина</w:t>
      </w:r>
      <w:proofErr w:type="spellEnd"/>
      <w:r w:rsidRPr="00DC590A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Н.Ю.;</w:t>
      </w:r>
    </w:p>
    <w:p w:rsidR="00F3096C" w:rsidRPr="00DC590A" w:rsidRDefault="00F3096C" w:rsidP="00F7112A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DC590A">
        <w:rPr>
          <w:rFonts w:ascii="Times New Roman" w:eastAsiaTheme="minorHAnsi" w:hAnsi="Times New Roman" w:cs="Times New Roman"/>
          <w:b/>
          <w:i/>
          <w:sz w:val="24"/>
          <w:szCs w:val="24"/>
        </w:rPr>
        <w:t>Бухтеева Ю.В.;</w:t>
      </w:r>
    </w:p>
    <w:p w:rsidR="00F3096C" w:rsidRPr="00DC590A" w:rsidRDefault="0020251C" w:rsidP="00F7112A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Козякова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Т.В.;</w:t>
      </w:r>
    </w:p>
    <w:p w:rsidR="00F3096C" w:rsidRPr="00DC590A" w:rsidRDefault="0020251C" w:rsidP="00F7112A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КурочкинаЕ.Л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.</w:t>
      </w:r>
    </w:p>
    <w:p w:rsidR="000B3825" w:rsidRPr="00DC590A" w:rsidRDefault="000B3825" w:rsidP="0020251C">
      <w:pPr>
        <w:pStyle w:val="a6"/>
        <w:spacing w:after="0" w:line="240" w:lineRule="auto"/>
        <w:ind w:left="2160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0C1841" w:rsidRPr="00DC590A" w:rsidRDefault="000C1841" w:rsidP="006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94" w:rsidRPr="00DC590A" w:rsidRDefault="00451994" w:rsidP="0037372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</w:rPr>
      </w:pPr>
      <w:r w:rsidRPr="00DC590A">
        <w:rPr>
          <w:rFonts w:ascii="Times New Roman" w:hAnsi="Times New Roman" w:cs="Times New Roman"/>
          <w:b/>
          <w:i/>
        </w:rPr>
        <w:t>Тематические методические семинары, конференции, круглые столы</w:t>
      </w:r>
      <w:r w:rsidR="00CE2DDA" w:rsidRPr="00DC590A">
        <w:rPr>
          <w:rFonts w:ascii="Times New Roman" w:hAnsi="Times New Roman" w:cs="Times New Roman"/>
          <w:b/>
          <w:i/>
        </w:rPr>
        <w:t>,</w:t>
      </w:r>
      <w:r w:rsidR="00814196" w:rsidRPr="00DC590A">
        <w:rPr>
          <w:rFonts w:ascii="Times New Roman" w:hAnsi="Times New Roman" w:cs="Times New Roman"/>
          <w:b/>
          <w:i/>
        </w:rPr>
        <w:t xml:space="preserve"> </w:t>
      </w:r>
      <w:r w:rsidR="00CE2DDA" w:rsidRPr="00DC590A">
        <w:rPr>
          <w:rFonts w:ascii="Times New Roman" w:hAnsi="Times New Roman" w:cs="Times New Roman"/>
          <w:b/>
          <w:i/>
        </w:rPr>
        <w:t>выступления.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510"/>
        <w:gridCol w:w="4003"/>
        <w:gridCol w:w="1383"/>
      </w:tblGrid>
      <w:tr w:rsidR="008A02EA" w:rsidRPr="00DC590A" w:rsidTr="001D1971">
        <w:tc>
          <w:tcPr>
            <w:tcW w:w="851" w:type="dxa"/>
          </w:tcPr>
          <w:p w:rsidR="008A02EA" w:rsidRPr="00DC590A" w:rsidRDefault="008A02EA" w:rsidP="004519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59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10" w:type="dxa"/>
          </w:tcPr>
          <w:p w:rsidR="008A02EA" w:rsidRPr="00DC590A" w:rsidRDefault="008A02EA" w:rsidP="004519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590A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4003" w:type="dxa"/>
          </w:tcPr>
          <w:p w:rsidR="008A02EA" w:rsidRPr="00DC590A" w:rsidRDefault="008A02EA" w:rsidP="004519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590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83" w:type="dxa"/>
          </w:tcPr>
          <w:p w:rsidR="008A02EA" w:rsidRPr="00DC590A" w:rsidRDefault="008A02EA" w:rsidP="0045199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C590A">
              <w:rPr>
                <w:rFonts w:ascii="Times New Roman" w:hAnsi="Times New Roman" w:cs="Times New Roman"/>
              </w:rPr>
              <w:t>Дата</w:t>
            </w:r>
          </w:p>
        </w:tc>
      </w:tr>
      <w:tr w:rsidR="008A02EA" w:rsidRPr="00DC590A" w:rsidTr="001D1971">
        <w:tc>
          <w:tcPr>
            <w:tcW w:w="851" w:type="dxa"/>
          </w:tcPr>
          <w:p w:rsidR="008A02EA" w:rsidRPr="00DC590A" w:rsidRDefault="008A02EA" w:rsidP="00697D3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8A02EA" w:rsidRPr="00DC590A" w:rsidRDefault="00F3096C" w:rsidP="00F3096C">
            <w:pPr>
              <w:rPr>
                <w:rFonts w:ascii="Times New Roman" w:hAnsi="Times New Roman" w:cs="Times New Roman"/>
              </w:rPr>
            </w:pPr>
            <w:r w:rsidRPr="00DC590A">
              <w:rPr>
                <w:rFonts w:ascii="Times New Roman" w:hAnsi="Times New Roman" w:cs="Times New Roman"/>
              </w:rPr>
              <w:t>Волкова И.Ф.</w:t>
            </w:r>
          </w:p>
        </w:tc>
        <w:tc>
          <w:tcPr>
            <w:tcW w:w="4003" w:type="dxa"/>
          </w:tcPr>
          <w:p w:rsidR="008A02EA" w:rsidRPr="00DC590A" w:rsidRDefault="006F3B7F" w:rsidP="00F3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ЕГЭ и ОГЭ</w:t>
            </w:r>
          </w:p>
        </w:tc>
        <w:tc>
          <w:tcPr>
            <w:tcW w:w="1383" w:type="dxa"/>
          </w:tcPr>
          <w:p w:rsidR="008A02EA" w:rsidRPr="00DC590A" w:rsidRDefault="006F3B7F" w:rsidP="00F3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18</w:t>
            </w:r>
          </w:p>
        </w:tc>
      </w:tr>
      <w:tr w:rsidR="008A02EA" w:rsidRPr="00DC590A" w:rsidTr="001D1971">
        <w:tc>
          <w:tcPr>
            <w:tcW w:w="851" w:type="dxa"/>
          </w:tcPr>
          <w:p w:rsidR="008A02EA" w:rsidRPr="00DC590A" w:rsidRDefault="008A02EA" w:rsidP="00697D3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8A02EA" w:rsidRPr="00DC590A" w:rsidRDefault="00F3096C" w:rsidP="00F3096C">
            <w:pPr>
              <w:rPr>
                <w:rFonts w:ascii="Times New Roman" w:hAnsi="Times New Roman" w:cs="Times New Roman"/>
              </w:rPr>
            </w:pPr>
            <w:proofErr w:type="spellStart"/>
            <w:r w:rsidRPr="00DC590A">
              <w:rPr>
                <w:rFonts w:ascii="Times New Roman" w:hAnsi="Times New Roman" w:cs="Times New Roman"/>
              </w:rPr>
              <w:t>Гарахина</w:t>
            </w:r>
            <w:proofErr w:type="spellEnd"/>
            <w:r w:rsidRPr="00DC590A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4003" w:type="dxa"/>
          </w:tcPr>
          <w:p w:rsidR="008A02EA" w:rsidRPr="00DC590A" w:rsidRDefault="006F3B7F" w:rsidP="00F3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образовательная технология «Диалог культур»</w:t>
            </w:r>
          </w:p>
        </w:tc>
        <w:tc>
          <w:tcPr>
            <w:tcW w:w="1383" w:type="dxa"/>
          </w:tcPr>
          <w:p w:rsidR="008A02EA" w:rsidRPr="00DC590A" w:rsidRDefault="006F3B7F" w:rsidP="00F3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18</w:t>
            </w:r>
          </w:p>
        </w:tc>
      </w:tr>
      <w:tr w:rsidR="008A02EA" w:rsidRPr="00DC590A" w:rsidTr="001D1971">
        <w:tc>
          <w:tcPr>
            <w:tcW w:w="851" w:type="dxa"/>
          </w:tcPr>
          <w:p w:rsidR="008A02EA" w:rsidRPr="00DC590A" w:rsidRDefault="008A02EA" w:rsidP="00697D3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8A02EA" w:rsidRPr="00DC590A" w:rsidRDefault="00F3096C" w:rsidP="00F3096C">
            <w:pPr>
              <w:rPr>
                <w:rFonts w:ascii="Times New Roman" w:hAnsi="Times New Roman" w:cs="Times New Roman"/>
              </w:rPr>
            </w:pPr>
            <w:r w:rsidRPr="00DC590A">
              <w:rPr>
                <w:rFonts w:ascii="Times New Roman" w:hAnsi="Times New Roman" w:cs="Times New Roman"/>
              </w:rPr>
              <w:t>Бухтеева Ю.В.</w:t>
            </w:r>
          </w:p>
        </w:tc>
        <w:tc>
          <w:tcPr>
            <w:tcW w:w="4003" w:type="dxa"/>
          </w:tcPr>
          <w:p w:rsidR="008A02EA" w:rsidRPr="00DC590A" w:rsidRDefault="006F3B7F" w:rsidP="00F3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работы учителя с электронным журналом</w:t>
            </w:r>
          </w:p>
        </w:tc>
        <w:tc>
          <w:tcPr>
            <w:tcW w:w="1383" w:type="dxa"/>
          </w:tcPr>
          <w:p w:rsidR="008A02EA" w:rsidRPr="00DC590A" w:rsidRDefault="006F3B7F" w:rsidP="00F3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8</w:t>
            </w:r>
          </w:p>
        </w:tc>
      </w:tr>
      <w:tr w:rsidR="008A02EA" w:rsidRPr="00DC590A" w:rsidTr="001D1971">
        <w:tc>
          <w:tcPr>
            <w:tcW w:w="851" w:type="dxa"/>
          </w:tcPr>
          <w:p w:rsidR="008A02EA" w:rsidRPr="00DC590A" w:rsidRDefault="008A02EA" w:rsidP="0045199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8A02EA" w:rsidRPr="00DC590A" w:rsidRDefault="008A02EA" w:rsidP="0045199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</w:tcPr>
          <w:p w:rsidR="008A02EA" w:rsidRPr="00DC590A" w:rsidRDefault="008A02EA" w:rsidP="0045199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8A02EA" w:rsidRPr="00DC590A" w:rsidRDefault="008A02EA" w:rsidP="0045199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51994" w:rsidRPr="00DC590A" w:rsidRDefault="00451994" w:rsidP="008A02EA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8A02EA" w:rsidRPr="00DC590A" w:rsidRDefault="006F3B7F" w:rsidP="0037372B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>
        <w:rPr>
          <w:rFonts w:ascii="Times New Roman" w:eastAsia="Calibri" w:hAnsi="Times New Roman" w:cs="Times New Roman"/>
          <w:b/>
          <w:i/>
          <w:lang w:eastAsia="en-US"/>
        </w:rPr>
        <w:t xml:space="preserve">Проведение </w:t>
      </w:r>
      <w:r w:rsidR="00A975D3">
        <w:rPr>
          <w:rFonts w:ascii="Times New Roman" w:eastAsia="Calibri" w:hAnsi="Times New Roman" w:cs="Times New Roman"/>
          <w:b/>
          <w:i/>
          <w:lang w:eastAsia="en-US"/>
        </w:rPr>
        <w:t>открытых уроков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2410"/>
        <w:gridCol w:w="4819"/>
        <w:gridCol w:w="1418"/>
      </w:tblGrid>
      <w:tr w:rsidR="00685B35" w:rsidRPr="00DC590A" w:rsidTr="001D1971">
        <w:tc>
          <w:tcPr>
            <w:tcW w:w="1065" w:type="dxa"/>
          </w:tcPr>
          <w:p w:rsidR="00685B35" w:rsidRPr="00DC590A" w:rsidRDefault="00685B35" w:rsidP="008A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85B35" w:rsidRPr="00DC590A" w:rsidRDefault="008A02EA" w:rsidP="008A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819" w:type="dxa"/>
          </w:tcPr>
          <w:p w:rsidR="00685B35" w:rsidRPr="00DC590A" w:rsidRDefault="008A02EA" w:rsidP="008A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685B35" w:rsidRPr="00DC590A" w:rsidRDefault="008A02EA" w:rsidP="008A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67A4B" w:rsidRPr="00DC590A" w:rsidTr="001D1971">
        <w:tc>
          <w:tcPr>
            <w:tcW w:w="1065" w:type="dxa"/>
          </w:tcPr>
          <w:p w:rsidR="00667A4B" w:rsidRPr="00DC590A" w:rsidRDefault="00667A4B" w:rsidP="00697D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A4B" w:rsidRPr="00DC590A" w:rsidRDefault="007A39F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Ф.</w:t>
            </w:r>
            <w:r w:rsidR="006F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667A4B" w:rsidRPr="00DC590A" w:rsidRDefault="007A39F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в работе учителей начальных классов и учителей-предметников в условиях реализации ФГОС</w:t>
            </w:r>
          </w:p>
        </w:tc>
        <w:tc>
          <w:tcPr>
            <w:tcW w:w="1418" w:type="dxa"/>
          </w:tcPr>
          <w:p w:rsidR="00667A4B" w:rsidRPr="00DC590A" w:rsidRDefault="007A39F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  <w:r w:rsidR="00F3096C" w:rsidRPr="00DC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B35" w:rsidRPr="00DC590A" w:rsidTr="001D1971">
        <w:trPr>
          <w:trHeight w:val="343"/>
        </w:trPr>
        <w:tc>
          <w:tcPr>
            <w:tcW w:w="1065" w:type="dxa"/>
          </w:tcPr>
          <w:p w:rsidR="00685B35" w:rsidRPr="00DC590A" w:rsidRDefault="00685B35" w:rsidP="00697D3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B35" w:rsidRPr="00DC590A" w:rsidRDefault="007A39F5" w:rsidP="00871BE2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теева Ю.В.</w:t>
            </w:r>
          </w:p>
        </w:tc>
        <w:tc>
          <w:tcPr>
            <w:tcW w:w="4819" w:type="dxa"/>
          </w:tcPr>
          <w:p w:rsidR="00685B35" w:rsidRPr="00DC590A" w:rsidRDefault="007A39F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реализации ФГОС</w:t>
            </w:r>
          </w:p>
        </w:tc>
        <w:tc>
          <w:tcPr>
            <w:tcW w:w="1418" w:type="dxa"/>
          </w:tcPr>
          <w:p w:rsidR="00685B35" w:rsidRPr="00DC590A" w:rsidRDefault="007A39F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8</w:t>
            </w:r>
            <w:r w:rsidR="00F3096C" w:rsidRPr="00DC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B35" w:rsidRPr="00DC590A" w:rsidTr="001D1971">
        <w:trPr>
          <w:trHeight w:val="277"/>
        </w:trPr>
        <w:tc>
          <w:tcPr>
            <w:tcW w:w="1065" w:type="dxa"/>
          </w:tcPr>
          <w:p w:rsidR="00685B35" w:rsidRPr="00DC590A" w:rsidRDefault="00F3096C" w:rsidP="00F3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  <w:p w:rsidR="00F3096C" w:rsidRPr="00DC590A" w:rsidRDefault="00F3096C" w:rsidP="00F3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6C" w:rsidRPr="00DC590A" w:rsidRDefault="00F3096C" w:rsidP="00F3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6C" w:rsidRPr="00DC590A" w:rsidRDefault="007A39F5" w:rsidP="00F3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10" w:type="dxa"/>
          </w:tcPr>
          <w:p w:rsidR="00685B35" w:rsidRPr="00DC590A" w:rsidRDefault="00F3096C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Гарахина</w:t>
            </w:r>
            <w:proofErr w:type="spellEnd"/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F3096C" w:rsidRPr="00DC590A" w:rsidRDefault="00F3096C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6C" w:rsidRPr="00DC590A" w:rsidRDefault="00F3096C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6C" w:rsidRPr="00DC590A" w:rsidRDefault="00F3096C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85B35" w:rsidRPr="00DC590A" w:rsidRDefault="00F3096C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и работе с заданиями ЕГЭ повышенного уровня сложности</w:t>
            </w:r>
          </w:p>
          <w:p w:rsidR="00F3096C" w:rsidRPr="00DC590A" w:rsidRDefault="00F3096C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96C" w:rsidRPr="00DC590A" w:rsidRDefault="007A39F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</w:p>
        </w:tc>
      </w:tr>
    </w:tbl>
    <w:p w:rsidR="00C4021B" w:rsidRPr="00DC590A" w:rsidRDefault="00C4021B" w:rsidP="00C40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8AB" w:rsidRPr="00337573" w:rsidRDefault="00AD229B" w:rsidP="00685B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37573">
        <w:rPr>
          <w:rFonts w:ascii="Times New Roman" w:hAnsi="Times New Roman" w:cs="Times New Roman"/>
          <w:bCs/>
          <w:sz w:val="24"/>
          <w:szCs w:val="24"/>
        </w:rPr>
        <w:t>3.Проведение мастер-классов</w:t>
      </w:r>
    </w:p>
    <w:p w:rsidR="00F42691" w:rsidRPr="00337573" w:rsidRDefault="00AD229B" w:rsidP="00685B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37573">
        <w:rPr>
          <w:rFonts w:ascii="Times New Roman" w:hAnsi="Times New Roman" w:cs="Times New Roman"/>
          <w:bCs/>
          <w:sz w:val="24"/>
          <w:szCs w:val="24"/>
        </w:rPr>
        <w:t>Курочкина Е.Л. Преодоление неуспеваемости учащихся как условие</w:t>
      </w:r>
      <w:r w:rsidR="00F42691" w:rsidRPr="00337573">
        <w:rPr>
          <w:rFonts w:ascii="Times New Roman" w:hAnsi="Times New Roman" w:cs="Times New Roman"/>
          <w:bCs/>
          <w:sz w:val="24"/>
          <w:szCs w:val="24"/>
        </w:rPr>
        <w:t xml:space="preserve"> повышения </w:t>
      </w:r>
      <w:r w:rsidR="00CD569A">
        <w:rPr>
          <w:rFonts w:ascii="Times New Roman" w:hAnsi="Times New Roman" w:cs="Times New Roman"/>
          <w:bCs/>
          <w:sz w:val="24"/>
          <w:szCs w:val="24"/>
        </w:rPr>
        <w:t>к</w:t>
      </w:r>
      <w:r w:rsidR="00F42691" w:rsidRPr="00337573">
        <w:rPr>
          <w:rFonts w:ascii="Times New Roman" w:hAnsi="Times New Roman" w:cs="Times New Roman"/>
          <w:bCs/>
          <w:sz w:val="24"/>
          <w:szCs w:val="24"/>
        </w:rPr>
        <w:t xml:space="preserve">ачества </w:t>
      </w:r>
      <w:r w:rsidR="006D15AC" w:rsidRPr="00337573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CD56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5AC" w:rsidRPr="00337573">
        <w:rPr>
          <w:rFonts w:ascii="Times New Roman" w:hAnsi="Times New Roman" w:cs="Times New Roman"/>
          <w:bCs/>
          <w:sz w:val="24"/>
          <w:szCs w:val="24"/>
        </w:rPr>
        <w:t>28</w:t>
      </w:r>
      <w:r w:rsidR="00F42691" w:rsidRPr="00337573">
        <w:rPr>
          <w:rFonts w:ascii="Times New Roman" w:hAnsi="Times New Roman" w:cs="Times New Roman"/>
          <w:bCs/>
          <w:sz w:val="24"/>
          <w:szCs w:val="24"/>
        </w:rPr>
        <w:t>.03.19.</w:t>
      </w:r>
    </w:p>
    <w:p w:rsidR="00DE63F1" w:rsidRPr="00DC590A" w:rsidRDefault="00685B35" w:rsidP="00C4021B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590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езультативность участия школьников в олимпиадах различного уровня</w:t>
      </w:r>
      <w:r w:rsidR="00DE63F1" w:rsidRPr="00DC590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843"/>
        <w:gridCol w:w="1843"/>
        <w:gridCol w:w="2410"/>
      </w:tblGrid>
      <w:tr w:rsidR="002B7EEE" w:rsidRPr="00DC590A" w:rsidTr="00031B45">
        <w:tc>
          <w:tcPr>
            <w:tcW w:w="567" w:type="dxa"/>
          </w:tcPr>
          <w:p w:rsidR="002B7EEE" w:rsidRPr="00DC590A" w:rsidRDefault="002B7EEE" w:rsidP="00C2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B7EEE" w:rsidRPr="00DC590A" w:rsidRDefault="002B7EEE" w:rsidP="00C2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:rsidR="002B7EEE" w:rsidRPr="00DC590A" w:rsidRDefault="00E938B6" w:rsidP="00C2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7EEE" w:rsidRPr="00DC590A">
              <w:rPr>
                <w:rFonts w:ascii="Times New Roman" w:hAnsi="Times New Roman" w:cs="Times New Roman"/>
                <w:sz w:val="24"/>
                <w:szCs w:val="24"/>
              </w:rPr>
              <w:t>азвание олимпиады</w:t>
            </w:r>
          </w:p>
          <w:p w:rsidR="002B7EEE" w:rsidRPr="00DC590A" w:rsidRDefault="002B7EEE" w:rsidP="00C2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0"/>
                <w:szCs w:val="24"/>
              </w:rPr>
              <w:t>(ВОШ-Всероссийская олимпиада школьников)</w:t>
            </w:r>
          </w:p>
        </w:tc>
        <w:tc>
          <w:tcPr>
            <w:tcW w:w="1843" w:type="dxa"/>
          </w:tcPr>
          <w:p w:rsidR="002B7EEE" w:rsidRPr="00DC590A" w:rsidRDefault="002B7EEE" w:rsidP="00C2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</w:tcPr>
          <w:p w:rsidR="002B7EEE" w:rsidRPr="00DC590A" w:rsidRDefault="00FD6008" w:rsidP="00C2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7EEE" w:rsidRPr="00DC590A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</w:p>
          <w:p w:rsidR="002B7EEE" w:rsidRPr="00DC590A" w:rsidRDefault="002B7EEE" w:rsidP="00C2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0"/>
                <w:szCs w:val="24"/>
              </w:rPr>
              <w:t>(участник, победитель, призер)</w:t>
            </w:r>
          </w:p>
        </w:tc>
      </w:tr>
      <w:tr w:rsidR="002B7EEE" w:rsidRPr="00DC590A" w:rsidTr="00031B45">
        <w:trPr>
          <w:trHeight w:val="233"/>
        </w:trPr>
        <w:tc>
          <w:tcPr>
            <w:tcW w:w="567" w:type="dxa"/>
            <w:tcBorders>
              <w:bottom w:val="single" w:sz="4" w:space="0" w:color="auto"/>
            </w:tcBorders>
          </w:tcPr>
          <w:p w:rsidR="002B7EEE" w:rsidRPr="00DC590A" w:rsidRDefault="002B7EEE" w:rsidP="00FD600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7EEE" w:rsidRPr="00DC590A" w:rsidRDefault="00CF1FA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Волкова И.Ф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7EEE" w:rsidRPr="00DC590A" w:rsidRDefault="002B7EEE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7EEE" w:rsidRPr="00DC590A" w:rsidRDefault="00CF1FA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7EEE" w:rsidRPr="00DC590A" w:rsidRDefault="006D15AC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/4</w:t>
            </w:r>
          </w:p>
        </w:tc>
      </w:tr>
      <w:tr w:rsidR="002B7EEE" w:rsidRPr="00DC590A" w:rsidTr="00031B45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EEE" w:rsidRPr="00DC590A" w:rsidRDefault="002B7EEE" w:rsidP="00FD600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B7EEE" w:rsidRPr="00DC590A" w:rsidRDefault="00CF1FA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Гарахина</w:t>
            </w:r>
            <w:proofErr w:type="spellEnd"/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EE" w:rsidRPr="00DC590A" w:rsidRDefault="002B7EEE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EE" w:rsidRPr="00DC590A" w:rsidRDefault="00CF1FA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B7EEE" w:rsidRPr="00DC590A" w:rsidRDefault="006D15AC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/2</w:t>
            </w:r>
          </w:p>
        </w:tc>
      </w:tr>
      <w:tr w:rsidR="002B7EEE" w:rsidRPr="00DC590A" w:rsidTr="00031B45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7EEE" w:rsidRPr="00DC590A" w:rsidRDefault="00CF1FA9" w:rsidP="00CF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F1FA9" w:rsidRPr="00DC590A" w:rsidRDefault="00CF1FA9" w:rsidP="00CF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B7EEE" w:rsidRPr="00DC590A" w:rsidRDefault="00CF1FA9" w:rsidP="003D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Бухтеева Ю.В.</w:t>
            </w:r>
          </w:p>
          <w:p w:rsidR="00CF1FA9" w:rsidRPr="00DC590A" w:rsidRDefault="006D15AC" w:rsidP="003D0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Е.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EE" w:rsidRPr="00DC590A" w:rsidRDefault="002B7EEE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EE" w:rsidRPr="00DC590A" w:rsidRDefault="001D1971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F1FA9" w:rsidRPr="00DC590A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:rsidR="00CF1FA9" w:rsidRPr="00DC590A" w:rsidRDefault="00CF1FA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B7EEE" w:rsidRPr="00DC590A" w:rsidRDefault="006D15AC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/4</w:t>
            </w:r>
          </w:p>
          <w:p w:rsidR="00CF1FA9" w:rsidRPr="00DC590A" w:rsidRDefault="006D15AC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/2</w:t>
            </w:r>
            <w:r w:rsidR="00337573">
              <w:rPr>
                <w:rFonts w:ascii="Times New Roman" w:hAnsi="Times New Roman" w:cs="Times New Roman"/>
                <w:sz w:val="24"/>
                <w:szCs w:val="24"/>
              </w:rPr>
              <w:t xml:space="preserve">  1победитель(муницип)</w:t>
            </w:r>
          </w:p>
        </w:tc>
      </w:tr>
    </w:tbl>
    <w:p w:rsidR="003E429D" w:rsidRPr="00DC590A" w:rsidRDefault="00685B35" w:rsidP="00685B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59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685B35" w:rsidRPr="00DC590A" w:rsidRDefault="00685B35" w:rsidP="00E938B6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59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Участие учащихся в конкурсах различного уровня</w:t>
      </w:r>
      <w:r w:rsidR="00E938B6" w:rsidRPr="00DC590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Style w:val="a8"/>
        <w:tblpPr w:leftFromText="180" w:rightFromText="180" w:vertAnchor="text" w:horzAnchor="margin" w:tblpXSpec="center" w:tblpY="87"/>
        <w:tblW w:w="10241" w:type="dxa"/>
        <w:tblLayout w:type="fixed"/>
        <w:tblLook w:val="04A0" w:firstRow="1" w:lastRow="0" w:firstColumn="1" w:lastColumn="0" w:noHBand="0" w:noVBand="1"/>
      </w:tblPr>
      <w:tblGrid>
        <w:gridCol w:w="675"/>
        <w:gridCol w:w="2263"/>
        <w:gridCol w:w="811"/>
        <w:gridCol w:w="1832"/>
        <w:gridCol w:w="1185"/>
        <w:gridCol w:w="1134"/>
        <w:gridCol w:w="2341"/>
      </w:tblGrid>
      <w:tr w:rsidR="00E938B6" w:rsidRPr="00DC590A" w:rsidTr="004F2958">
        <w:trPr>
          <w:trHeight w:val="72"/>
        </w:trPr>
        <w:tc>
          <w:tcPr>
            <w:tcW w:w="675" w:type="dxa"/>
          </w:tcPr>
          <w:p w:rsidR="00E938B6" w:rsidRPr="00DC590A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3" w:type="dxa"/>
          </w:tcPr>
          <w:p w:rsidR="00E938B6" w:rsidRPr="00DC590A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Ф. И. учащегося</w:t>
            </w:r>
          </w:p>
        </w:tc>
        <w:tc>
          <w:tcPr>
            <w:tcW w:w="811" w:type="dxa"/>
          </w:tcPr>
          <w:p w:rsidR="00E938B6" w:rsidRPr="00DC590A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2" w:type="dxa"/>
          </w:tcPr>
          <w:p w:rsidR="00E938B6" w:rsidRPr="00DC590A" w:rsidRDefault="00E938B6" w:rsidP="00E93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185" w:type="dxa"/>
          </w:tcPr>
          <w:p w:rsidR="00E938B6" w:rsidRPr="00DC590A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938B6" w:rsidRPr="00DC590A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134" w:type="dxa"/>
          </w:tcPr>
          <w:p w:rsidR="00E938B6" w:rsidRPr="00DC590A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41" w:type="dxa"/>
          </w:tcPr>
          <w:p w:rsidR="00E938B6" w:rsidRPr="00DC590A" w:rsidRDefault="00E938B6" w:rsidP="00E9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E938B6" w:rsidRPr="00DC590A" w:rsidRDefault="00E938B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0"/>
                <w:szCs w:val="24"/>
              </w:rPr>
              <w:t>(участник, победитель, призер)</w:t>
            </w:r>
          </w:p>
        </w:tc>
      </w:tr>
      <w:tr w:rsidR="00E938B6" w:rsidRPr="00DC590A" w:rsidTr="00CD569A">
        <w:trPr>
          <w:trHeight w:val="5663"/>
        </w:trPr>
        <w:tc>
          <w:tcPr>
            <w:tcW w:w="675" w:type="dxa"/>
          </w:tcPr>
          <w:p w:rsidR="00E938B6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29376D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29376D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29376D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29376D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B3825" w:rsidRPr="00DC590A" w:rsidRDefault="0029376D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B3825" w:rsidRPr="00DC590A" w:rsidRDefault="0029376D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29376D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29376D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29376D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0B3825" w:rsidRPr="00DC590A" w:rsidRDefault="0029376D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F278C6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0B3825" w:rsidRPr="00DC590A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Default="000B3825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C6" w:rsidRDefault="00F278C6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F278C6" w:rsidRDefault="00F278C6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C6" w:rsidRDefault="00F278C6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40036" w:rsidRDefault="00A40036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Pr="00DC590A" w:rsidRDefault="00A40036" w:rsidP="000B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38B6" w:rsidRPr="00DC590A" w:rsidRDefault="00C32E0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ина Дарья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Елена</w:t>
            </w: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настасия</w:t>
            </w: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Дарья</w:t>
            </w: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ева Мария</w:t>
            </w: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мат</w:t>
            </w:r>
            <w:proofErr w:type="spellEnd"/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ева Валерия</w:t>
            </w: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еваУстинья</w:t>
            </w:r>
            <w:proofErr w:type="spellEnd"/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Андрей</w:t>
            </w: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44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ь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сан</w:t>
            </w: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Анастасия</w:t>
            </w: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814344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472D3A" w:rsidRPr="00DC590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29376D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ё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Виктория</w:t>
            </w: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Анастасия</w:t>
            </w: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0B3825" w:rsidRPr="00DC590A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Ксения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938B6" w:rsidRPr="00DC590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14344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44" w:rsidRPr="00DC590A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814344" w:rsidRPr="00DC590A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0B3825" w:rsidRPr="00DC590A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29376D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Pr="00DC590A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C6" w:rsidRPr="00DC590A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0B3825" w:rsidRPr="00DC590A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0B3825" w:rsidRPr="00DC590A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0B3825" w:rsidRPr="00DC590A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0B3825" w:rsidRPr="00DC590A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938B6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И.Ф.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теева Ю.В.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Е.Л.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A4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A4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A4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Default="00A40036" w:rsidP="00A4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40036" w:rsidRDefault="00A40036" w:rsidP="00A4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A4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Ф.</w:t>
            </w:r>
          </w:p>
          <w:p w:rsidR="00A40036" w:rsidRPr="00A40036" w:rsidRDefault="00A40036" w:rsidP="00A4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Е.Л.</w:t>
            </w:r>
          </w:p>
        </w:tc>
        <w:tc>
          <w:tcPr>
            <w:tcW w:w="1185" w:type="dxa"/>
          </w:tcPr>
          <w:p w:rsidR="00E938B6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Живая классика»</w:t>
            </w: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8A59D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ён в России славных много</w:t>
            </w:r>
            <w:r w:rsidR="00814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A7" w:rsidRDefault="008A59D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ён в России славных много</w:t>
            </w:r>
            <w:r w:rsidR="00C67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время»</w:t>
            </w:r>
          </w:p>
          <w:p w:rsidR="0029376D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в новогоднюю ночь»</w:t>
            </w:r>
          </w:p>
          <w:p w:rsidR="00472D3A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Профессия моей мечты»</w:t>
            </w:r>
          </w:p>
          <w:p w:rsidR="00472D3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3A" w:rsidRPr="00DC590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8B6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0B3825" w:rsidRPr="00DC590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B3825" w:rsidRPr="00DC590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C671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spellEnd"/>
          </w:p>
          <w:p w:rsidR="000B3825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71A7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29376D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6D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Pr="00DC590A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41" w:type="dxa"/>
          </w:tcPr>
          <w:p w:rsidR="00E938B6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472D3A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814344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B3825" w:rsidRPr="00DC590A" w:rsidRDefault="00C671A7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0B3825" w:rsidRPr="00DC590A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25" w:rsidRPr="00DC590A" w:rsidRDefault="0029376D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B3825" w:rsidRDefault="000B3825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F278C6" w:rsidRDefault="00F278C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C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78C6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36" w:rsidRPr="00DC590A" w:rsidRDefault="00A40036" w:rsidP="00E9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092D32" w:rsidRDefault="00092D32" w:rsidP="00092D32">
      <w:pPr>
        <w:pStyle w:val="a6"/>
        <w:spacing w:after="0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92D32" w:rsidRDefault="00092D32" w:rsidP="00092D32">
      <w:pPr>
        <w:pStyle w:val="a6"/>
        <w:spacing w:after="0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5B35" w:rsidRPr="00DC590A" w:rsidRDefault="00685B35" w:rsidP="00D16BD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590A">
        <w:rPr>
          <w:rFonts w:ascii="Times New Roman" w:hAnsi="Times New Roman" w:cs="Times New Roman"/>
          <w:b/>
          <w:bCs/>
          <w:i/>
          <w:sz w:val="24"/>
          <w:szCs w:val="24"/>
        </w:rPr>
        <w:t>Ра</w:t>
      </w:r>
      <w:r w:rsidR="001A01D9" w:rsidRPr="00DC590A">
        <w:rPr>
          <w:rFonts w:ascii="Times New Roman" w:hAnsi="Times New Roman" w:cs="Times New Roman"/>
          <w:b/>
          <w:bCs/>
          <w:i/>
          <w:sz w:val="24"/>
          <w:szCs w:val="24"/>
        </w:rPr>
        <w:t>бота учителей по самообразованию</w:t>
      </w:r>
      <w:r w:rsidR="00D16BDE" w:rsidRPr="00DC590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2443"/>
        <w:gridCol w:w="3115"/>
        <w:gridCol w:w="3931"/>
      </w:tblGrid>
      <w:tr w:rsidR="00685B35" w:rsidRPr="00DC590A" w:rsidTr="00D16BDE">
        <w:tc>
          <w:tcPr>
            <w:tcW w:w="567" w:type="dxa"/>
          </w:tcPr>
          <w:p w:rsidR="00685B35" w:rsidRPr="00DC590A" w:rsidRDefault="00685B3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6" w:type="dxa"/>
          </w:tcPr>
          <w:p w:rsidR="00685B35" w:rsidRPr="00DC590A" w:rsidRDefault="00685B35" w:rsidP="004F4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118" w:type="dxa"/>
          </w:tcPr>
          <w:p w:rsidR="00685B35" w:rsidRPr="00DC590A" w:rsidRDefault="00031B4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5B35" w:rsidRPr="00DC590A">
              <w:rPr>
                <w:rFonts w:ascii="Times New Roman" w:hAnsi="Times New Roman" w:cs="Times New Roman"/>
                <w:sz w:val="24"/>
                <w:szCs w:val="24"/>
              </w:rPr>
              <w:t>азвание темы</w:t>
            </w:r>
          </w:p>
        </w:tc>
        <w:tc>
          <w:tcPr>
            <w:tcW w:w="3934" w:type="dxa"/>
          </w:tcPr>
          <w:p w:rsidR="00685B35" w:rsidRPr="00DC590A" w:rsidRDefault="00031B45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5B35" w:rsidRPr="00DC590A">
              <w:rPr>
                <w:rFonts w:ascii="Times New Roman" w:hAnsi="Times New Roman" w:cs="Times New Roman"/>
                <w:sz w:val="24"/>
                <w:szCs w:val="24"/>
              </w:rPr>
              <w:t>одержание деятельности</w:t>
            </w:r>
          </w:p>
        </w:tc>
      </w:tr>
      <w:tr w:rsidR="00685B35" w:rsidRPr="00DC590A" w:rsidTr="00D16BDE">
        <w:tc>
          <w:tcPr>
            <w:tcW w:w="567" w:type="dxa"/>
          </w:tcPr>
          <w:p w:rsidR="00685B35" w:rsidRPr="00092D32" w:rsidRDefault="00685B35" w:rsidP="00092D3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9E36FB" w:rsidRPr="00DC590A" w:rsidRDefault="00B02D7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Ф</w:t>
            </w:r>
          </w:p>
        </w:tc>
        <w:tc>
          <w:tcPr>
            <w:tcW w:w="3118" w:type="dxa"/>
          </w:tcPr>
          <w:p w:rsidR="00685B35" w:rsidRPr="00DC590A" w:rsidRDefault="00F278C6" w:rsidP="004F4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ика работы с текстом на уроках русского языка и литературы</w:t>
            </w:r>
          </w:p>
        </w:tc>
        <w:tc>
          <w:tcPr>
            <w:tcW w:w="3934" w:type="dxa"/>
          </w:tcPr>
          <w:p w:rsidR="00685B35" w:rsidRPr="00DC590A" w:rsidRDefault="007276D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2D79">
              <w:rPr>
                <w:rFonts w:ascii="Times New Roman" w:hAnsi="Times New Roman" w:cs="Times New Roman"/>
                <w:sz w:val="24"/>
                <w:szCs w:val="24"/>
              </w:rPr>
              <w:t>зучение литературы, открытый урок</w:t>
            </w: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, планиро</w:t>
            </w:r>
            <w:r w:rsidR="00B3796B" w:rsidRPr="00DC590A">
              <w:rPr>
                <w:rFonts w:ascii="Times New Roman" w:hAnsi="Times New Roman" w:cs="Times New Roman"/>
                <w:sz w:val="24"/>
                <w:szCs w:val="24"/>
              </w:rPr>
              <w:t>вание деятельности на уроках, диффере</w:t>
            </w: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нцированный подход</w:t>
            </w:r>
          </w:p>
        </w:tc>
      </w:tr>
      <w:tr w:rsidR="00246305" w:rsidRPr="00DC590A" w:rsidTr="00D16BDE">
        <w:tc>
          <w:tcPr>
            <w:tcW w:w="567" w:type="dxa"/>
          </w:tcPr>
          <w:p w:rsidR="00246305" w:rsidRPr="00DC590A" w:rsidRDefault="00246305" w:rsidP="00092D3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46305" w:rsidRPr="00DC590A" w:rsidRDefault="009E36FB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Гарахина</w:t>
            </w:r>
            <w:proofErr w:type="spellEnd"/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118" w:type="dxa"/>
          </w:tcPr>
          <w:p w:rsidR="00246305" w:rsidRPr="00DC590A" w:rsidRDefault="00B02D79" w:rsidP="00E31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образовательные технологии</w:t>
            </w:r>
          </w:p>
        </w:tc>
        <w:tc>
          <w:tcPr>
            <w:tcW w:w="3934" w:type="dxa"/>
          </w:tcPr>
          <w:p w:rsidR="00BB6E6E" w:rsidRPr="00DC590A" w:rsidRDefault="00B02D7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роведение семинара, применение в учебной деятельности</w:t>
            </w:r>
          </w:p>
        </w:tc>
      </w:tr>
      <w:tr w:rsidR="006D0981" w:rsidRPr="00DC590A" w:rsidTr="00D16BDE">
        <w:tc>
          <w:tcPr>
            <w:tcW w:w="567" w:type="dxa"/>
          </w:tcPr>
          <w:p w:rsidR="006D0981" w:rsidRPr="00092D32" w:rsidRDefault="006D0981" w:rsidP="00092D3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FB" w:rsidRDefault="009E36FB" w:rsidP="009E36F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79" w:rsidRDefault="00B02D79" w:rsidP="009E36F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79" w:rsidRDefault="00B02D79" w:rsidP="009E36F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79" w:rsidRPr="00DC590A" w:rsidRDefault="00B02D79" w:rsidP="009E36FB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:rsidR="006D0981" w:rsidRPr="00DC590A" w:rsidRDefault="00B02D7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E36FB" w:rsidRDefault="009E36FB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Курочкина Е.Л.</w:t>
            </w:r>
          </w:p>
          <w:p w:rsidR="00B02D79" w:rsidRDefault="00B02D7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79" w:rsidRDefault="00B02D7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D79" w:rsidRPr="00DC590A" w:rsidRDefault="00B02D79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теева Ю.В.</w:t>
            </w:r>
          </w:p>
        </w:tc>
        <w:tc>
          <w:tcPr>
            <w:tcW w:w="3118" w:type="dxa"/>
          </w:tcPr>
          <w:p w:rsidR="006D0981" w:rsidRDefault="00B02D79" w:rsidP="00E31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й урок в условиях реализации ФГОС</w:t>
            </w:r>
          </w:p>
          <w:p w:rsidR="00B02D79" w:rsidRDefault="00B02D79" w:rsidP="00E31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02D79" w:rsidRDefault="00B02D79" w:rsidP="00E31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02D79" w:rsidRPr="00DC590A" w:rsidRDefault="00F72CFD" w:rsidP="00E31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ектирование уче</w:t>
            </w:r>
            <w:r w:rsidR="00B02D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ного процесса через систему учебных задач и ситуаций</w:t>
            </w:r>
          </w:p>
        </w:tc>
        <w:tc>
          <w:tcPr>
            <w:tcW w:w="3934" w:type="dxa"/>
          </w:tcPr>
          <w:p w:rsidR="00615FE8" w:rsidRDefault="00B3796B" w:rsidP="00C65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ы, </w:t>
            </w:r>
            <w:r w:rsidR="00B02D7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</w:t>
            </w: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, учёт психологических и возрастных особенностей.</w:t>
            </w:r>
          </w:p>
          <w:p w:rsidR="00F72CFD" w:rsidRPr="00DC590A" w:rsidRDefault="00F72CFD" w:rsidP="00C65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ы, применение в учебной деятельности, открытый     урок,  </w:t>
            </w:r>
          </w:p>
        </w:tc>
      </w:tr>
    </w:tbl>
    <w:p w:rsidR="00D16BDE" w:rsidRPr="00DC590A" w:rsidRDefault="00D16BDE" w:rsidP="00685B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6BDE" w:rsidRPr="00DC590A" w:rsidRDefault="00D16BDE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590A">
        <w:rPr>
          <w:rFonts w:ascii="Times New Roman" w:hAnsi="Times New Roman" w:cs="Times New Roman"/>
          <w:b/>
          <w:bCs/>
          <w:i/>
          <w:sz w:val="24"/>
          <w:szCs w:val="24"/>
        </w:rPr>
        <w:t>7.</w:t>
      </w:r>
      <w:r w:rsidR="00890E7A">
        <w:rPr>
          <w:rFonts w:ascii="Times New Roman" w:hAnsi="Times New Roman" w:cs="Times New Roman"/>
          <w:b/>
          <w:bCs/>
          <w:i/>
          <w:sz w:val="24"/>
          <w:szCs w:val="24"/>
        </w:rPr>
        <w:t>Участие в НОУ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2433"/>
        <w:gridCol w:w="2221"/>
        <w:gridCol w:w="1884"/>
        <w:gridCol w:w="2961"/>
      </w:tblGrid>
      <w:tr w:rsidR="00D16BDE" w:rsidRPr="00DC590A" w:rsidTr="00BB56CC">
        <w:tc>
          <w:tcPr>
            <w:tcW w:w="566" w:type="dxa"/>
          </w:tcPr>
          <w:p w:rsidR="00D16BDE" w:rsidRPr="00DC590A" w:rsidRDefault="00D16BDE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3" w:type="dxa"/>
          </w:tcPr>
          <w:p w:rsidR="00D16BDE" w:rsidRPr="00DC590A" w:rsidRDefault="00D16BDE" w:rsidP="00C244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21" w:type="dxa"/>
          </w:tcPr>
          <w:p w:rsidR="00D16BDE" w:rsidRPr="00DC590A" w:rsidRDefault="00890E7A" w:rsidP="00D16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884" w:type="dxa"/>
          </w:tcPr>
          <w:p w:rsidR="00D16BDE" w:rsidRPr="00DC590A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61" w:type="dxa"/>
          </w:tcPr>
          <w:p w:rsidR="00D16BDE" w:rsidRPr="00DC590A" w:rsidRDefault="00D16BDE" w:rsidP="00D1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D16BDE" w:rsidRPr="00DC590A" w:rsidRDefault="00D16BDE" w:rsidP="00D16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0"/>
                <w:szCs w:val="24"/>
              </w:rPr>
              <w:t>(участник, победитель, призер)</w:t>
            </w:r>
          </w:p>
        </w:tc>
      </w:tr>
      <w:tr w:rsidR="00D16BDE" w:rsidRPr="00DC590A" w:rsidTr="00BB56CC">
        <w:tc>
          <w:tcPr>
            <w:tcW w:w="566" w:type="dxa"/>
          </w:tcPr>
          <w:p w:rsidR="00D16BDE" w:rsidRDefault="00890E7A" w:rsidP="00890E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0E7A" w:rsidRDefault="00890E7A" w:rsidP="00890E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A" w:rsidRPr="00890E7A" w:rsidRDefault="00890E7A" w:rsidP="00890E7A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3" w:type="dxa"/>
          </w:tcPr>
          <w:p w:rsidR="00D16BDE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Ф.</w:t>
            </w:r>
          </w:p>
          <w:p w:rsidR="00890E7A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A" w:rsidRPr="00DC590A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21" w:type="dxa"/>
          </w:tcPr>
          <w:p w:rsidR="00D16BDE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Екатерина</w:t>
            </w:r>
          </w:p>
          <w:p w:rsidR="00890E7A" w:rsidRPr="00DC590A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84" w:type="dxa"/>
          </w:tcPr>
          <w:p w:rsidR="00D16BDE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90E7A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A" w:rsidRPr="00DC590A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961" w:type="dxa"/>
          </w:tcPr>
          <w:p w:rsidR="00D16BDE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890E7A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A" w:rsidRPr="00DC590A" w:rsidRDefault="00890E7A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16BDE" w:rsidRPr="00DC590A" w:rsidRDefault="00D16BDE" w:rsidP="00685B3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5B35" w:rsidRPr="00DC590A" w:rsidRDefault="00685B35" w:rsidP="00C4021B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590A">
        <w:rPr>
          <w:rFonts w:ascii="Times New Roman" w:hAnsi="Times New Roman" w:cs="Times New Roman"/>
          <w:b/>
          <w:bCs/>
          <w:i/>
          <w:sz w:val="24"/>
          <w:szCs w:val="24"/>
        </w:rPr>
        <w:t>Публикации педагогов</w:t>
      </w:r>
      <w:r w:rsidR="00AB2DBA" w:rsidRPr="00DC590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9"/>
        <w:gridCol w:w="1797"/>
        <w:gridCol w:w="2268"/>
        <w:gridCol w:w="2268"/>
        <w:gridCol w:w="2942"/>
      </w:tblGrid>
      <w:tr w:rsidR="00702B78" w:rsidRPr="00DC590A" w:rsidTr="004F28FB">
        <w:tc>
          <w:tcPr>
            <w:tcW w:w="1039" w:type="dxa"/>
          </w:tcPr>
          <w:p w:rsidR="00702B78" w:rsidRPr="00DC590A" w:rsidRDefault="00702B78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7" w:type="dxa"/>
          </w:tcPr>
          <w:p w:rsidR="00702B78" w:rsidRPr="00DC590A" w:rsidRDefault="00702B78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68" w:type="dxa"/>
          </w:tcPr>
          <w:p w:rsidR="00702B78" w:rsidRPr="00DC590A" w:rsidRDefault="00F97462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2B78" w:rsidRPr="00DC590A">
              <w:rPr>
                <w:rFonts w:ascii="Times New Roman" w:hAnsi="Times New Roman" w:cs="Times New Roman"/>
                <w:sz w:val="24"/>
                <w:szCs w:val="24"/>
              </w:rPr>
              <w:t>азвание публикации</w:t>
            </w:r>
          </w:p>
        </w:tc>
        <w:tc>
          <w:tcPr>
            <w:tcW w:w="2268" w:type="dxa"/>
          </w:tcPr>
          <w:p w:rsidR="00702B78" w:rsidRPr="00DC590A" w:rsidRDefault="00702B78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7462" w:rsidRPr="00DC5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есто размещения</w:t>
            </w:r>
          </w:p>
        </w:tc>
        <w:tc>
          <w:tcPr>
            <w:tcW w:w="2942" w:type="dxa"/>
          </w:tcPr>
          <w:p w:rsidR="00702B78" w:rsidRPr="00DC590A" w:rsidRDefault="00F97462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2B78" w:rsidRPr="00DC590A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  <w:p w:rsidR="00702B78" w:rsidRPr="00DC590A" w:rsidRDefault="00702B78" w:rsidP="00F97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Cs w:val="24"/>
              </w:rPr>
              <w:t xml:space="preserve">(Интернет-публикация, районный, региональный, </w:t>
            </w:r>
            <w:r w:rsidRPr="00DC590A">
              <w:rPr>
                <w:rFonts w:ascii="Times New Roman" w:hAnsi="Times New Roman" w:cs="Times New Roman"/>
                <w:szCs w:val="24"/>
              </w:rPr>
              <w:lastRenderedPageBreak/>
              <w:t>федеральный, международный)</w:t>
            </w:r>
          </w:p>
        </w:tc>
      </w:tr>
      <w:tr w:rsidR="00702B78" w:rsidRPr="00DC590A" w:rsidTr="004F28FB">
        <w:tc>
          <w:tcPr>
            <w:tcW w:w="1039" w:type="dxa"/>
          </w:tcPr>
          <w:p w:rsidR="00702B78" w:rsidRPr="00DC590A" w:rsidRDefault="00CD569A" w:rsidP="004F28FB">
            <w:pPr>
              <w:pStyle w:val="a6"/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97" w:type="dxa"/>
          </w:tcPr>
          <w:p w:rsidR="00702B78" w:rsidRPr="00DC590A" w:rsidRDefault="004F28FB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</w:tcPr>
          <w:p w:rsidR="00702B78" w:rsidRPr="00DC590A" w:rsidRDefault="004F28FB" w:rsidP="00192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ка</w:t>
            </w:r>
          </w:p>
        </w:tc>
        <w:tc>
          <w:tcPr>
            <w:tcW w:w="2268" w:type="dxa"/>
          </w:tcPr>
          <w:p w:rsidR="00702B78" w:rsidRPr="00DC590A" w:rsidRDefault="004F28FB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тынская газета»</w:t>
            </w:r>
          </w:p>
        </w:tc>
        <w:tc>
          <w:tcPr>
            <w:tcW w:w="2942" w:type="dxa"/>
          </w:tcPr>
          <w:p w:rsidR="00702B78" w:rsidRPr="00DC590A" w:rsidRDefault="004F28FB" w:rsidP="004F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</w:tbl>
    <w:p w:rsidR="00CD569A" w:rsidRDefault="00CD569A" w:rsidP="00CD569A">
      <w:pPr>
        <w:pStyle w:val="a6"/>
        <w:spacing w:after="0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23F4C" w:rsidRPr="00DC590A" w:rsidRDefault="00CD569A" w:rsidP="00CD569A">
      <w:pPr>
        <w:pStyle w:val="a6"/>
        <w:spacing w:after="0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.</w:t>
      </w:r>
      <w:r w:rsidR="00CF0E46" w:rsidRPr="00DC590A">
        <w:rPr>
          <w:rFonts w:ascii="Times New Roman" w:hAnsi="Times New Roman" w:cs="Times New Roman"/>
          <w:b/>
          <w:bCs/>
          <w:i/>
          <w:sz w:val="24"/>
          <w:szCs w:val="24"/>
        </w:rPr>
        <w:t>Информация о невыполнении запланированных мероприятий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797"/>
        <w:gridCol w:w="2268"/>
        <w:gridCol w:w="2268"/>
        <w:gridCol w:w="2942"/>
      </w:tblGrid>
      <w:tr w:rsidR="00923F4C" w:rsidRPr="00DC590A" w:rsidTr="00C24458">
        <w:tc>
          <w:tcPr>
            <w:tcW w:w="755" w:type="dxa"/>
          </w:tcPr>
          <w:p w:rsidR="00923F4C" w:rsidRPr="00DC590A" w:rsidRDefault="00923F4C" w:rsidP="00C24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7" w:type="dxa"/>
          </w:tcPr>
          <w:p w:rsidR="00923F4C" w:rsidRPr="00DC590A" w:rsidRDefault="00923F4C" w:rsidP="00C24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68" w:type="dxa"/>
          </w:tcPr>
          <w:p w:rsidR="00923F4C" w:rsidRPr="00DC590A" w:rsidRDefault="00923F4C" w:rsidP="00C24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F0" w:rsidRPr="00DC590A">
              <w:rPr>
                <w:rFonts w:ascii="Times New Roman" w:hAnsi="Times New Roman" w:cs="Times New Roman"/>
                <w:sz w:val="24"/>
                <w:szCs w:val="24"/>
              </w:rPr>
              <w:t>запланированное</w:t>
            </w: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68" w:type="dxa"/>
          </w:tcPr>
          <w:p w:rsidR="00923F4C" w:rsidRPr="00DC590A" w:rsidRDefault="00923F4C" w:rsidP="00C24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942" w:type="dxa"/>
          </w:tcPr>
          <w:p w:rsidR="00923F4C" w:rsidRPr="00DC590A" w:rsidRDefault="00923F4C" w:rsidP="00C24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 причина невыполнения</w:t>
            </w:r>
          </w:p>
        </w:tc>
      </w:tr>
      <w:tr w:rsidR="00923F4C" w:rsidRPr="00DC590A" w:rsidTr="00C24458">
        <w:tc>
          <w:tcPr>
            <w:tcW w:w="755" w:type="dxa"/>
          </w:tcPr>
          <w:p w:rsidR="00923F4C" w:rsidRPr="00DC590A" w:rsidRDefault="00923F4C" w:rsidP="00923F4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23F4C" w:rsidRPr="00DC590A" w:rsidRDefault="004F28FB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923F4C" w:rsidRPr="00DC590A" w:rsidRDefault="004F28FB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 как один из способов формирования активной интеллектуальной деятельности обучающихся на уроках»</w:t>
            </w:r>
          </w:p>
        </w:tc>
        <w:tc>
          <w:tcPr>
            <w:tcW w:w="2268" w:type="dxa"/>
          </w:tcPr>
          <w:p w:rsidR="00923F4C" w:rsidRPr="00DC590A" w:rsidRDefault="004F28FB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942" w:type="dxa"/>
          </w:tcPr>
          <w:p w:rsidR="00923F4C" w:rsidRPr="00DC590A" w:rsidRDefault="004F28FB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й фактор</w:t>
            </w:r>
          </w:p>
        </w:tc>
      </w:tr>
      <w:tr w:rsidR="00923F4C" w:rsidRPr="00DC590A" w:rsidTr="00C24458">
        <w:tc>
          <w:tcPr>
            <w:tcW w:w="755" w:type="dxa"/>
          </w:tcPr>
          <w:p w:rsidR="00923F4C" w:rsidRPr="00DC590A" w:rsidRDefault="00923F4C" w:rsidP="00923F4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923F4C" w:rsidRPr="00DC590A" w:rsidRDefault="004F28FB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923F4C" w:rsidRPr="00DC590A" w:rsidRDefault="004F28FB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процесса через систему учебных задач и ситуаций</w:t>
            </w:r>
          </w:p>
        </w:tc>
        <w:tc>
          <w:tcPr>
            <w:tcW w:w="2268" w:type="dxa"/>
          </w:tcPr>
          <w:p w:rsidR="00923F4C" w:rsidRPr="00DC590A" w:rsidRDefault="008F56FD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942" w:type="dxa"/>
          </w:tcPr>
          <w:p w:rsidR="00923F4C" w:rsidRPr="00DC590A" w:rsidRDefault="00923F4C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21B" w:rsidRPr="00DC590A" w:rsidRDefault="00923F4C" w:rsidP="00923F4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590A">
        <w:rPr>
          <w:rFonts w:ascii="Times New Roman" w:hAnsi="Times New Roman" w:cs="Times New Roman"/>
          <w:sz w:val="24"/>
          <w:szCs w:val="24"/>
        </w:rPr>
        <w:tab/>
      </w:r>
    </w:p>
    <w:p w:rsidR="004F47F0" w:rsidRPr="00DC590A" w:rsidRDefault="00780B39" w:rsidP="00C4021B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ая неделя</w:t>
      </w:r>
      <w:r w:rsidR="00923F4C" w:rsidRPr="00DC590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3F4C" w:rsidRPr="00DC590A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4348"/>
        <w:gridCol w:w="4962"/>
      </w:tblGrid>
      <w:tr w:rsidR="004F47F0" w:rsidRPr="00DC590A" w:rsidTr="004F47F0">
        <w:tc>
          <w:tcPr>
            <w:tcW w:w="755" w:type="dxa"/>
          </w:tcPr>
          <w:p w:rsidR="004F47F0" w:rsidRPr="00DC590A" w:rsidRDefault="004F47F0" w:rsidP="00C24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8" w:type="dxa"/>
          </w:tcPr>
          <w:p w:rsidR="004F47F0" w:rsidRPr="00DC590A" w:rsidRDefault="00780B39" w:rsidP="004F4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47F0" w:rsidRPr="00DC590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 знаком Тургенева»</w:t>
            </w:r>
          </w:p>
        </w:tc>
        <w:tc>
          <w:tcPr>
            <w:tcW w:w="4962" w:type="dxa"/>
          </w:tcPr>
          <w:p w:rsidR="004F47F0" w:rsidRPr="00DC590A" w:rsidRDefault="004F47F0" w:rsidP="00C24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0A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</w:tr>
      <w:tr w:rsidR="004F47F0" w:rsidRPr="00DC590A" w:rsidTr="004F47F0">
        <w:tc>
          <w:tcPr>
            <w:tcW w:w="755" w:type="dxa"/>
          </w:tcPr>
          <w:p w:rsidR="004F47F0" w:rsidRPr="00DC590A" w:rsidRDefault="004F47F0" w:rsidP="004F47F0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4F47F0" w:rsidRPr="00DC590A" w:rsidRDefault="00780B39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 на все времена»</w:t>
            </w:r>
          </w:p>
        </w:tc>
        <w:tc>
          <w:tcPr>
            <w:tcW w:w="4962" w:type="dxa"/>
          </w:tcPr>
          <w:p w:rsidR="004F47F0" w:rsidRPr="00DC590A" w:rsidRDefault="00780B39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(5-11классы)</w:t>
            </w:r>
          </w:p>
        </w:tc>
      </w:tr>
      <w:tr w:rsidR="004F47F0" w:rsidRPr="00DC590A" w:rsidTr="004F47F0">
        <w:tc>
          <w:tcPr>
            <w:tcW w:w="755" w:type="dxa"/>
          </w:tcPr>
          <w:p w:rsidR="004F47F0" w:rsidRPr="00DC590A" w:rsidRDefault="004F47F0" w:rsidP="004F47F0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4F47F0" w:rsidRPr="00DC590A" w:rsidRDefault="00780B39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геневские герои»</w:t>
            </w:r>
          </w:p>
        </w:tc>
        <w:tc>
          <w:tcPr>
            <w:tcW w:w="4962" w:type="dxa"/>
          </w:tcPr>
          <w:p w:rsidR="004F47F0" w:rsidRPr="00DC590A" w:rsidRDefault="00780B39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резентаций</w:t>
            </w:r>
          </w:p>
        </w:tc>
      </w:tr>
      <w:tr w:rsidR="004F47F0" w:rsidRPr="00DC590A" w:rsidTr="004F47F0">
        <w:tc>
          <w:tcPr>
            <w:tcW w:w="755" w:type="dxa"/>
          </w:tcPr>
          <w:p w:rsidR="004F47F0" w:rsidRDefault="00780B39" w:rsidP="00780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  <w:p w:rsidR="00780B39" w:rsidRPr="00780B39" w:rsidRDefault="00780B39" w:rsidP="00780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4348" w:type="dxa"/>
          </w:tcPr>
          <w:p w:rsidR="004F47F0" w:rsidRDefault="00780B39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0B39" w:rsidRDefault="00780B39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Тургенева»</w:t>
            </w:r>
          </w:p>
          <w:p w:rsidR="00780B39" w:rsidRDefault="00780B39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39" w:rsidRPr="00DC590A" w:rsidRDefault="00780B39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F47F0" w:rsidRDefault="00780B39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грамотности (5-8классы)</w:t>
            </w:r>
          </w:p>
          <w:p w:rsidR="00780B39" w:rsidRPr="00DC590A" w:rsidRDefault="00780B39" w:rsidP="00C24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ктёрского мастерства (5-11классы)</w:t>
            </w:r>
          </w:p>
        </w:tc>
      </w:tr>
    </w:tbl>
    <w:p w:rsidR="00923F4C" w:rsidRPr="00780B39" w:rsidRDefault="00923F4C" w:rsidP="00780B3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0B39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923F4C" w:rsidRPr="00780B39" w:rsidSect="004F4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942"/>
    <w:multiLevelType w:val="hybridMultilevel"/>
    <w:tmpl w:val="2C7AD10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145F2516"/>
    <w:multiLevelType w:val="hybridMultilevel"/>
    <w:tmpl w:val="CF58E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225F"/>
    <w:multiLevelType w:val="hybridMultilevel"/>
    <w:tmpl w:val="639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11A6"/>
    <w:multiLevelType w:val="hybridMultilevel"/>
    <w:tmpl w:val="639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34C8D"/>
    <w:multiLevelType w:val="hybridMultilevel"/>
    <w:tmpl w:val="48543DB2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8A2837"/>
    <w:multiLevelType w:val="hybridMultilevel"/>
    <w:tmpl w:val="2C7AD10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3118159D"/>
    <w:multiLevelType w:val="hybridMultilevel"/>
    <w:tmpl w:val="BD7E0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F71AD"/>
    <w:multiLevelType w:val="hybridMultilevel"/>
    <w:tmpl w:val="09345120"/>
    <w:lvl w:ilvl="0" w:tplc="B120B46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514A"/>
    <w:multiLevelType w:val="hybridMultilevel"/>
    <w:tmpl w:val="94B45F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2074213"/>
    <w:multiLevelType w:val="hybridMultilevel"/>
    <w:tmpl w:val="475AB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B35694"/>
    <w:multiLevelType w:val="hybridMultilevel"/>
    <w:tmpl w:val="BD7E0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B0F52"/>
    <w:multiLevelType w:val="hybridMultilevel"/>
    <w:tmpl w:val="C6261C7C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59D053A6"/>
    <w:multiLevelType w:val="hybridMultilevel"/>
    <w:tmpl w:val="A434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60E02"/>
    <w:multiLevelType w:val="hybridMultilevel"/>
    <w:tmpl w:val="43488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7553F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44D77"/>
    <w:multiLevelType w:val="hybridMultilevel"/>
    <w:tmpl w:val="6AEECAE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9E7747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1068B"/>
    <w:multiLevelType w:val="hybridMultilevel"/>
    <w:tmpl w:val="FBF206A4"/>
    <w:lvl w:ilvl="0" w:tplc="18F842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04DED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4"/>
  </w:num>
  <w:num w:numId="12">
    <w:abstractNumId w:val="16"/>
  </w:num>
  <w:num w:numId="13">
    <w:abstractNumId w:val="14"/>
  </w:num>
  <w:num w:numId="14">
    <w:abstractNumId w:val="2"/>
  </w:num>
  <w:num w:numId="15">
    <w:abstractNumId w:val="15"/>
  </w:num>
  <w:num w:numId="16">
    <w:abstractNumId w:val="18"/>
  </w:num>
  <w:num w:numId="17">
    <w:abstractNumId w:val="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A1"/>
    <w:rsid w:val="00002ECC"/>
    <w:rsid w:val="00012C5B"/>
    <w:rsid w:val="0002463B"/>
    <w:rsid w:val="00031B45"/>
    <w:rsid w:val="00036987"/>
    <w:rsid w:val="0004208A"/>
    <w:rsid w:val="000630EB"/>
    <w:rsid w:val="000724FE"/>
    <w:rsid w:val="00092D32"/>
    <w:rsid w:val="00096752"/>
    <w:rsid w:val="000B3825"/>
    <w:rsid w:val="000C1841"/>
    <w:rsid w:val="000C1AAE"/>
    <w:rsid w:val="000C5982"/>
    <w:rsid w:val="000D2A1F"/>
    <w:rsid w:val="000D61D1"/>
    <w:rsid w:val="000E5938"/>
    <w:rsid w:val="000E768A"/>
    <w:rsid w:val="00104A89"/>
    <w:rsid w:val="00113091"/>
    <w:rsid w:val="001241EC"/>
    <w:rsid w:val="001265D4"/>
    <w:rsid w:val="00126926"/>
    <w:rsid w:val="0014123E"/>
    <w:rsid w:val="001438D3"/>
    <w:rsid w:val="00153D51"/>
    <w:rsid w:val="00171535"/>
    <w:rsid w:val="001828F7"/>
    <w:rsid w:val="00184DAD"/>
    <w:rsid w:val="00192597"/>
    <w:rsid w:val="00194819"/>
    <w:rsid w:val="0019507A"/>
    <w:rsid w:val="001A01D9"/>
    <w:rsid w:val="001A7291"/>
    <w:rsid w:val="001B539D"/>
    <w:rsid w:val="001D1971"/>
    <w:rsid w:val="001E703F"/>
    <w:rsid w:val="0020251C"/>
    <w:rsid w:val="00202D43"/>
    <w:rsid w:val="002070E0"/>
    <w:rsid w:val="00234096"/>
    <w:rsid w:val="00234A9C"/>
    <w:rsid w:val="00241147"/>
    <w:rsid w:val="00246305"/>
    <w:rsid w:val="002557BE"/>
    <w:rsid w:val="00270C8A"/>
    <w:rsid w:val="00286F1B"/>
    <w:rsid w:val="0029376D"/>
    <w:rsid w:val="00294CD0"/>
    <w:rsid w:val="002A2D32"/>
    <w:rsid w:val="002A4752"/>
    <w:rsid w:val="002B7EEE"/>
    <w:rsid w:val="002F28ED"/>
    <w:rsid w:val="003046F8"/>
    <w:rsid w:val="00335467"/>
    <w:rsid w:val="00337573"/>
    <w:rsid w:val="00351D54"/>
    <w:rsid w:val="0037372B"/>
    <w:rsid w:val="00386F7E"/>
    <w:rsid w:val="00392D30"/>
    <w:rsid w:val="00394C59"/>
    <w:rsid w:val="00397F2C"/>
    <w:rsid w:val="003D071D"/>
    <w:rsid w:val="003E429D"/>
    <w:rsid w:val="004324D9"/>
    <w:rsid w:val="0044242A"/>
    <w:rsid w:val="00443345"/>
    <w:rsid w:val="00451994"/>
    <w:rsid w:val="00472D3A"/>
    <w:rsid w:val="00473D8E"/>
    <w:rsid w:val="00485E2A"/>
    <w:rsid w:val="0049042C"/>
    <w:rsid w:val="004967F3"/>
    <w:rsid w:val="004B45D2"/>
    <w:rsid w:val="004B7EC0"/>
    <w:rsid w:val="004D76C1"/>
    <w:rsid w:val="004F1B0A"/>
    <w:rsid w:val="004F28FB"/>
    <w:rsid w:val="004F2958"/>
    <w:rsid w:val="004F3CD6"/>
    <w:rsid w:val="004F40BF"/>
    <w:rsid w:val="004F47F0"/>
    <w:rsid w:val="00510450"/>
    <w:rsid w:val="00510CA3"/>
    <w:rsid w:val="00533B02"/>
    <w:rsid w:val="00557153"/>
    <w:rsid w:val="00575C1A"/>
    <w:rsid w:val="00577E9A"/>
    <w:rsid w:val="005D6575"/>
    <w:rsid w:val="006134B2"/>
    <w:rsid w:val="00615FE8"/>
    <w:rsid w:val="006229DC"/>
    <w:rsid w:val="006261D1"/>
    <w:rsid w:val="00626C57"/>
    <w:rsid w:val="006306BA"/>
    <w:rsid w:val="00631BC0"/>
    <w:rsid w:val="006366AC"/>
    <w:rsid w:val="006560BD"/>
    <w:rsid w:val="00667A4B"/>
    <w:rsid w:val="00672FD3"/>
    <w:rsid w:val="00673290"/>
    <w:rsid w:val="00685B35"/>
    <w:rsid w:val="00691274"/>
    <w:rsid w:val="00697D3A"/>
    <w:rsid w:val="006B455E"/>
    <w:rsid w:val="006B4B9F"/>
    <w:rsid w:val="006B51E0"/>
    <w:rsid w:val="006D0981"/>
    <w:rsid w:val="006D15AC"/>
    <w:rsid w:val="006D2257"/>
    <w:rsid w:val="006D3C0A"/>
    <w:rsid w:val="006D5D69"/>
    <w:rsid w:val="006E012B"/>
    <w:rsid w:val="006F3B7F"/>
    <w:rsid w:val="00702B78"/>
    <w:rsid w:val="0072128C"/>
    <w:rsid w:val="00721677"/>
    <w:rsid w:val="0072719F"/>
    <w:rsid w:val="007276D9"/>
    <w:rsid w:val="00780B39"/>
    <w:rsid w:val="00787F28"/>
    <w:rsid w:val="007A39F5"/>
    <w:rsid w:val="007D5C7D"/>
    <w:rsid w:val="007E58B2"/>
    <w:rsid w:val="007E6CEE"/>
    <w:rsid w:val="00801871"/>
    <w:rsid w:val="00805AAF"/>
    <w:rsid w:val="00814196"/>
    <w:rsid w:val="00814344"/>
    <w:rsid w:val="008248AB"/>
    <w:rsid w:val="00830551"/>
    <w:rsid w:val="00841721"/>
    <w:rsid w:val="00871BE2"/>
    <w:rsid w:val="0088485A"/>
    <w:rsid w:val="00890E7A"/>
    <w:rsid w:val="00892A98"/>
    <w:rsid w:val="00896F8A"/>
    <w:rsid w:val="008A02CF"/>
    <w:rsid w:val="008A02EA"/>
    <w:rsid w:val="008A59D5"/>
    <w:rsid w:val="008B67C3"/>
    <w:rsid w:val="008C103F"/>
    <w:rsid w:val="008C20C5"/>
    <w:rsid w:val="008C4A1C"/>
    <w:rsid w:val="008D518A"/>
    <w:rsid w:val="008E5252"/>
    <w:rsid w:val="008F56FD"/>
    <w:rsid w:val="009132AB"/>
    <w:rsid w:val="00923382"/>
    <w:rsid w:val="00923F4C"/>
    <w:rsid w:val="00937753"/>
    <w:rsid w:val="00945FED"/>
    <w:rsid w:val="009622E1"/>
    <w:rsid w:val="00972F6D"/>
    <w:rsid w:val="0099138B"/>
    <w:rsid w:val="00993868"/>
    <w:rsid w:val="009B4478"/>
    <w:rsid w:val="009B5540"/>
    <w:rsid w:val="009D2DE4"/>
    <w:rsid w:val="009D6F66"/>
    <w:rsid w:val="009E36FB"/>
    <w:rsid w:val="00A03A31"/>
    <w:rsid w:val="00A14094"/>
    <w:rsid w:val="00A2731F"/>
    <w:rsid w:val="00A344A1"/>
    <w:rsid w:val="00A40036"/>
    <w:rsid w:val="00A532E4"/>
    <w:rsid w:val="00A84DEB"/>
    <w:rsid w:val="00A975D3"/>
    <w:rsid w:val="00AB0343"/>
    <w:rsid w:val="00AB2DBA"/>
    <w:rsid w:val="00AD229B"/>
    <w:rsid w:val="00B00625"/>
    <w:rsid w:val="00B02D79"/>
    <w:rsid w:val="00B335BA"/>
    <w:rsid w:val="00B3796B"/>
    <w:rsid w:val="00B42C85"/>
    <w:rsid w:val="00B55A3F"/>
    <w:rsid w:val="00B71092"/>
    <w:rsid w:val="00B74E6E"/>
    <w:rsid w:val="00B77FFB"/>
    <w:rsid w:val="00B81B74"/>
    <w:rsid w:val="00B921AE"/>
    <w:rsid w:val="00BB56CC"/>
    <w:rsid w:val="00BB6E6E"/>
    <w:rsid w:val="00BC5D1D"/>
    <w:rsid w:val="00BD6A82"/>
    <w:rsid w:val="00BD7D91"/>
    <w:rsid w:val="00C32E04"/>
    <w:rsid w:val="00C35873"/>
    <w:rsid w:val="00C4021B"/>
    <w:rsid w:val="00C60BD8"/>
    <w:rsid w:val="00C65CE7"/>
    <w:rsid w:val="00C671A7"/>
    <w:rsid w:val="00C77A27"/>
    <w:rsid w:val="00C817B5"/>
    <w:rsid w:val="00C913B0"/>
    <w:rsid w:val="00C95579"/>
    <w:rsid w:val="00CA3EFA"/>
    <w:rsid w:val="00CB0429"/>
    <w:rsid w:val="00CB1223"/>
    <w:rsid w:val="00CC6954"/>
    <w:rsid w:val="00CD569A"/>
    <w:rsid w:val="00CE2DDA"/>
    <w:rsid w:val="00CF0E46"/>
    <w:rsid w:val="00CF1FA9"/>
    <w:rsid w:val="00D04FB6"/>
    <w:rsid w:val="00D16BDE"/>
    <w:rsid w:val="00D20E33"/>
    <w:rsid w:val="00D34780"/>
    <w:rsid w:val="00D43D0C"/>
    <w:rsid w:val="00D4624E"/>
    <w:rsid w:val="00D520A0"/>
    <w:rsid w:val="00D713FE"/>
    <w:rsid w:val="00D74E67"/>
    <w:rsid w:val="00D87B17"/>
    <w:rsid w:val="00D93EB4"/>
    <w:rsid w:val="00D94503"/>
    <w:rsid w:val="00D96749"/>
    <w:rsid w:val="00D96C3A"/>
    <w:rsid w:val="00DC590A"/>
    <w:rsid w:val="00DE0BFB"/>
    <w:rsid w:val="00DE63F1"/>
    <w:rsid w:val="00E11B45"/>
    <w:rsid w:val="00E15159"/>
    <w:rsid w:val="00E17C11"/>
    <w:rsid w:val="00E2430C"/>
    <w:rsid w:val="00E31F3E"/>
    <w:rsid w:val="00E461BC"/>
    <w:rsid w:val="00E7105E"/>
    <w:rsid w:val="00E938B6"/>
    <w:rsid w:val="00E94086"/>
    <w:rsid w:val="00EC5AA4"/>
    <w:rsid w:val="00EE2915"/>
    <w:rsid w:val="00EF098C"/>
    <w:rsid w:val="00F278C6"/>
    <w:rsid w:val="00F3096C"/>
    <w:rsid w:val="00F42691"/>
    <w:rsid w:val="00F50E85"/>
    <w:rsid w:val="00F55D4D"/>
    <w:rsid w:val="00F7112A"/>
    <w:rsid w:val="00F72096"/>
    <w:rsid w:val="00F72CFD"/>
    <w:rsid w:val="00F83A93"/>
    <w:rsid w:val="00F87513"/>
    <w:rsid w:val="00F97462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D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685B35"/>
    <w:rPr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685B35"/>
    <w:pPr>
      <w:spacing w:after="0" w:line="240" w:lineRule="auto"/>
      <w:ind w:left="36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685B35"/>
    <w:rPr>
      <w:rFonts w:ascii="Calibri" w:eastAsia="Times New Roman" w:hAnsi="Calibri" w:cs="Calibri"/>
      <w:lang w:eastAsia="ru-RU"/>
    </w:rPr>
  </w:style>
  <w:style w:type="character" w:customStyle="1" w:styleId="c9">
    <w:name w:val="c9"/>
    <w:basedOn w:val="a0"/>
    <w:uiPriority w:val="99"/>
    <w:rsid w:val="00685B35"/>
  </w:style>
  <w:style w:type="paragraph" w:styleId="a5">
    <w:name w:val="List"/>
    <w:basedOn w:val="a"/>
    <w:uiPriority w:val="99"/>
    <w:rsid w:val="00685B35"/>
    <w:pPr>
      <w:ind w:left="283" w:hanging="283"/>
    </w:pPr>
  </w:style>
  <w:style w:type="paragraph" w:styleId="a6">
    <w:name w:val="List Paragraph"/>
    <w:basedOn w:val="a"/>
    <w:uiPriority w:val="99"/>
    <w:qFormat/>
    <w:rsid w:val="00685B35"/>
    <w:pPr>
      <w:ind w:left="720"/>
    </w:pPr>
  </w:style>
  <w:style w:type="character" w:styleId="a7">
    <w:name w:val="Hyperlink"/>
    <w:basedOn w:val="a0"/>
    <w:uiPriority w:val="99"/>
    <w:unhideWhenUsed/>
    <w:rsid w:val="0019481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0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D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685B35"/>
    <w:rPr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685B35"/>
    <w:pPr>
      <w:spacing w:after="0" w:line="240" w:lineRule="auto"/>
      <w:ind w:left="36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685B35"/>
    <w:rPr>
      <w:rFonts w:ascii="Calibri" w:eastAsia="Times New Roman" w:hAnsi="Calibri" w:cs="Calibri"/>
      <w:lang w:eastAsia="ru-RU"/>
    </w:rPr>
  </w:style>
  <w:style w:type="character" w:customStyle="1" w:styleId="c9">
    <w:name w:val="c9"/>
    <w:basedOn w:val="a0"/>
    <w:uiPriority w:val="99"/>
    <w:rsid w:val="00685B35"/>
  </w:style>
  <w:style w:type="paragraph" w:styleId="a5">
    <w:name w:val="List"/>
    <w:basedOn w:val="a"/>
    <w:uiPriority w:val="99"/>
    <w:rsid w:val="00685B35"/>
    <w:pPr>
      <w:ind w:left="283" w:hanging="283"/>
    </w:pPr>
  </w:style>
  <w:style w:type="paragraph" w:styleId="a6">
    <w:name w:val="List Paragraph"/>
    <w:basedOn w:val="a"/>
    <w:uiPriority w:val="99"/>
    <w:qFormat/>
    <w:rsid w:val="00685B35"/>
    <w:pPr>
      <w:ind w:left="720"/>
    </w:pPr>
  </w:style>
  <w:style w:type="character" w:styleId="a7">
    <w:name w:val="Hyperlink"/>
    <w:basedOn w:val="a0"/>
    <w:uiPriority w:val="99"/>
    <w:unhideWhenUsed/>
    <w:rsid w:val="0019481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0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A902AC-C2CE-447B-B8D5-373C4D12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31</dc:creator>
  <cp:lastModifiedBy>user</cp:lastModifiedBy>
  <cp:revision>65</cp:revision>
  <cp:lastPrinted>2016-05-21T05:45:00Z</cp:lastPrinted>
  <dcterms:created xsi:type="dcterms:W3CDTF">2017-06-23T06:37:00Z</dcterms:created>
  <dcterms:modified xsi:type="dcterms:W3CDTF">2019-10-05T10:24:00Z</dcterms:modified>
</cp:coreProperties>
</file>